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r>
        <w:rPr>
          <w:noProof/>
        </w:rPr>
        <w:pict>
          <v:rect id="_x0000_s1037" style="position:absolute;left:0;text-align:left;margin-left:307.8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FB27FA" w:rsidRPr="008D50D0" w:rsidRDefault="00FB27FA" w:rsidP="00FB27FA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AE05C3">
        <w:rPr>
          <w:b/>
          <w:i/>
          <w:u w:val="single"/>
        </w:rPr>
        <w:t>28.01.2022г.</w:t>
      </w:r>
      <w:r w:rsidRPr="008D50D0">
        <w:rPr>
          <w:b/>
          <w:i/>
          <w:u w:val="single"/>
        </w:rPr>
        <w:t xml:space="preserve">  №_</w:t>
      </w:r>
      <w:r w:rsidR="00AE05C3">
        <w:rPr>
          <w:b/>
          <w:i/>
          <w:u w:val="single"/>
        </w:rPr>
        <w:t>76</w:t>
      </w:r>
    </w:p>
    <w:p w:rsidR="00FB27FA" w:rsidRPr="008D50D0" w:rsidRDefault="00FB27FA" w:rsidP="00FB27FA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595E6B" w:rsidRDefault="00595E6B" w:rsidP="00595E6B"/>
    <w:p w:rsidR="00595E6B" w:rsidRDefault="00595E6B" w:rsidP="00595E6B"/>
    <w:p w:rsidR="00804093" w:rsidRPr="00425BAC" w:rsidRDefault="00804093" w:rsidP="00804093">
      <w:pPr>
        <w:keepNext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5BAC">
        <w:rPr>
          <w:b/>
          <w:sz w:val="28"/>
          <w:szCs w:val="28"/>
        </w:rPr>
        <w:t xml:space="preserve">О признании утратившим силу </w:t>
      </w:r>
      <w:r w:rsidRPr="00425BAC">
        <w:rPr>
          <w:rFonts w:eastAsia="Calibri"/>
          <w:b/>
          <w:sz w:val="28"/>
          <w:szCs w:val="28"/>
        </w:rPr>
        <w:t xml:space="preserve">постановления администрации МО «Красногвардейский район» № </w:t>
      </w:r>
      <w:r w:rsidR="007F301E" w:rsidRPr="007F301E">
        <w:rPr>
          <w:rFonts w:eastAsia="Calibri"/>
          <w:b/>
          <w:sz w:val="28"/>
          <w:szCs w:val="28"/>
        </w:rPr>
        <w:t>8</w:t>
      </w:r>
      <w:r w:rsidR="00E4726B">
        <w:rPr>
          <w:rFonts w:eastAsia="Calibri"/>
          <w:b/>
          <w:sz w:val="28"/>
          <w:szCs w:val="28"/>
        </w:rPr>
        <w:t>59</w:t>
      </w:r>
      <w:r w:rsidRPr="00425BAC">
        <w:rPr>
          <w:rFonts w:eastAsia="Calibri"/>
          <w:b/>
          <w:sz w:val="28"/>
          <w:szCs w:val="28"/>
        </w:rPr>
        <w:t xml:space="preserve"> от </w:t>
      </w:r>
      <w:r w:rsidR="007F301E" w:rsidRPr="007F301E">
        <w:rPr>
          <w:rFonts w:eastAsia="Calibri"/>
          <w:b/>
          <w:sz w:val="28"/>
          <w:szCs w:val="28"/>
        </w:rPr>
        <w:t>22.11.2018</w:t>
      </w:r>
      <w:r w:rsidRPr="00425BAC">
        <w:rPr>
          <w:rFonts w:eastAsia="Calibri"/>
          <w:b/>
          <w:sz w:val="28"/>
          <w:szCs w:val="28"/>
        </w:rPr>
        <w:t xml:space="preserve"> года «</w:t>
      </w:r>
      <w:r w:rsidR="00E4726B" w:rsidRPr="00E4726B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 администрации   МО «Красногвардейский район» по предоставлению муниципальной услуги «Выд</w:t>
      </w:r>
      <w:r w:rsidR="00E4726B">
        <w:rPr>
          <w:rFonts w:eastAsia="Calibri"/>
          <w:b/>
          <w:bCs/>
          <w:sz w:val="28"/>
          <w:szCs w:val="28"/>
          <w:lang w:eastAsia="en-US"/>
        </w:rPr>
        <w:t>ача разрешений на строительство</w:t>
      </w:r>
      <w:r w:rsidR="006D61D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04093" w:rsidRPr="00425BAC" w:rsidRDefault="00804093" w:rsidP="00804093">
      <w:pPr>
        <w:jc w:val="both"/>
        <w:rPr>
          <w:b/>
          <w:sz w:val="28"/>
          <w:szCs w:val="28"/>
        </w:rPr>
      </w:pP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804093" w:rsidRPr="00425BAC" w:rsidRDefault="002D69C4" w:rsidP="00804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Законом Республики Адыгея № 490 от 04.08.</w:t>
      </w:r>
      <w:r w:rsidRPr="002D69C4">
        <w:rPr>
          <w:rFonts w:eastAsia="Calibri"/>
          <w:sz w:val="28"/>
          <w:szCs w:val="28"/>
          <w:lang w:eastAsia="en-US"/>
        </w:rPr>
        <w:t>2021 г</w:t>
      </w:r>
      <w:r>
        <w:rPr>
          <w:rFonts w:eastAsia="Calibri"/>
          <w:sz w:val="28"/>
          <w:szCs w:val="28"/>
          <w:lang w:eastAsia="en-US"/>
        </w:rPr>
        <w:t>.</w:t>
      </w:r>
      <w:r w:rsidRPr="002D69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2D69C4">
        <w:rPr>
          <w:rFonts w:eastAsia="Calibri"/>
          <w:sz w:val="28"/>
          <w:szCs w:val="28"/>
          <w:lang w:eastAsia="en-US"/>
        </w:rPr>
        <w:t>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="00804093" w:rsidRPr="00425BAC">
        <w:rPr>
          <w:rFonts w:eastAsia="Calibri"/>
          <w:sz w:val="28"/>
          <w:szCs w:val="28"/>
          <w:lang w:eastAsia="en-US"/>
        </w:rPr>
        <w:t>В целях приведения в соответствие</w:t>
      </w:r>
      <w:r>
        <w:rPr>
          <w:rFonts w:eastAsia="Calibri"/>
          <w:sz w:val="28"/>
          <w:szCs w:val="28"/>
          <w:lang w:eastAsia="en-US"/>
        </w:rPr>
        <w:t xml:space="preserve"> нормативных</w:t>
      </w:r>
      <w:r w:rsidR="00804093" w:rsidRPr="00425BAC">
        <w:rPr>
          <w:rFonts w:eastAsia="Calibri"/>
          <w:sz w:val="28"/>
          <w:szCs w:val="28"/>
          <w:lang w:eastAsia="en-US"/>
        </w:rPr>
        <w:t xml:space="preserve"> правовых актов МО «Красногвардейский район»</w:t>
      </w:r>
      <w:r>
        <w:rPr>
          <w:rFonts w:eastAsia="Calibri"/>
          <w:sz w:val="28"/>
          <w:szCs w:val="28"/>
          <w:lang w:eastAsia="en-US"/>
        </w:rPr>
        <w:t xml:space="preserve"> с действующим законодательством</w:t>
      </w:r>
      <w:r w:rsidR="00804093" w:rsidRPr="00425BAC">
        <w:rPr>
          <w:rFonts w:eastAsia="Calibri"/>
          <w:sz w:val="28"/>
          <w:szCs w:val="28"/>
          <w:lang w:eastAsia="en-US"/>
        </w:rPr>
        <w:t xml:space="preserve">,  </w:t>
      </w:r>
      <w:r w:rsidR="00804093" w:rsidRPr="00425BAC">
        <w:rPr>
          <w:sz w:val="28"/>
          <w:szCs w:val="28"/>
        </w:rPr>
        <w:t>руководствуясь Уставом МО «Красногвардейский  район»</w:t>
      </w: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  <w:r w:rsidRPr="00425BAC">
        <w:rPr>
          <w:b/>
          <w:sz w:val="28"/>
          <w:szCs w:val="28"/>
        </w:rPr>
        <w:t>ПОСТАНОВЛЯЮ:</w:t>
      </w: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FB27FA" w:rsidRPr="00425BAC" w:rsidRDefault="00804093" w:rsidP="00804093">
      <w:pPr>
        <w:keepNext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25BAC">
        <w:rPr>
          <w:sz w:val="28"/>
          <w:szCs w:val="28"/>
        </w:rPr>
        <w:t>1. Признать утратившим силу</w:t>
      </w:r>
      <w:r w:rsidRPr="00425BAC">
        <w:t xml:space="preserve"> </w:t>
      </w:r>
      <w:r w:rsidRPr="00425BAC">
        <w:rPr>
          <w:rFonts w:eastAsia="Calibri"/>
          <w:sz w:val="28"/>
          <w:szCs w:val="28"/>
        </w:rPr>
        <w:t xml:space="preserve">постановление </w:t>
      </w:r>
      <w:r w:rsidR="00E4726B" w:rsidRPr="00E4726B">
        <w:rPr>
          <w:rFonts w:eastAsia="Calibri"/>
          <w:sz w:val="28"/>
          <w:szCs w:val="28"/>
        </w:rPr>
        <w:t>администрации МО «Красногвардейский район» № 859 от 22.11.2018 года «Об утверждении административного регламента администрации   МО «Красногвардейский район» по предоставлению муниципальной услуги «Выдача разрешений на строительство»</w:t>
      </w:r>
      <w:r w:rsidRPr="00425BAC">
        <w:rPr>
          <w:sz w:val="28"/>
          <w:szCs w:val="28"/>
        </w:rPr>
        <w:t>.</w:t>
      </w:r>
    </w:p>
    <w:p w:rsidR="00E24ECA" w:rsidRPr="00425BAC" w:rsidRDefault="00804093" w:rsidP="00FB2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2</w:t>
      </w:r>
      <w:r w:rsidR="00E24ECA" w:rsidRPr="00425BAC">
        <w:rPr>
          <w:rFonts w:eastAsia="Calibri"/>
          <w:sz w:val="28"/>
          <w:szCs w:val="28"/>
          <w:lang w:eastAsia="en-US"/>
        </w:rPr>
        <w:t xml:space="preserve">. Опубликовать  настоящее  постановление  в  районной  газете Красногвардейского района «Дружба» и разместить на официальном сайте </w:t>
      </w:r>
      <w:r w:rsidR="007D557B">
        <w:rPr>
          <w:rFonts w:eastAsia="Calibri"/>
          <w:sz w:val="28"/>
          <w:szCs w:val="28"/>
          <w:lang w:eastAsia="en-US"/>
        </w:rPr>
        <w:t>органов местного самоуправления МО «</w:t>
      </w:r>
      <w:r w:rsidR="003A5FF8">
        <w:rPr>
          <w:rFonts w:eastAsia="Calibri"/>
          <w:sz w:val="28"/>
          <w:szCs w:val="28"/>
          <w:lang w:eastAsia="en-US"/>
        </w:rPr>
        <w:t>Красногвардейский</w:t>
      </w:r>
      <w:r w:rsidR="007D557B">
        <w:rPr>
          <w:rFonts w:eastAsia="Calibri"/>
          <w:sz w:val="28"/>
          <w:szCs w:val="28"/>
          <w:lang w:eastAsia="en-US"/>
        </w:rPr>
        <w:t xml:space="preserve">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 xml:space="preserve">  3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  <w:r w:rsidRPr="00425BA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D69C4" w:rsidRPr="002D69C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D69C4" w:rsidRPr="002D69C4">
        <w:rPr>
          <w:rFonts w:eastAsia="Calibri"/>
          <w:sz w:val="28"/>
          <w:szCs w:val="28"/>
          <w:lang w:eastAsia="en-US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4</w:t>
      </w:r>
      <w:r w:rsidR="00E24ECA" w:rsidRPr="00425BAC">
        <w:rPr>
          <w:rFonts w:eastAsia="Calibri"/>
          <w:sz w:val="28"/>
          <w:szCs w:val="28"/>
          <w:lang w:eastAsia="en-US"/>
        </w:rPr>
        <w:t>. Настоящее постановление вступает в силу с  момента его опубликования.</w:t>
      </w:r>
    </w:p>
    <w:p w:rsidR="00E24ECA" w:rsidRPr="00425BAC" w:rsidRDefault="00E24ECA" w:rsidP="00E24ECA">
      <w:pPr>
        <w:jc w:val="both"/>
        <w:rPr>
          <w:sz w:val="28"/>
          <w:szCs w:val="28"/>
        </w:rPr>
      </w:pPr>
    </w:p>
    <w:p w:rsidR="00E24ECA" w:rsidRPr="00425BAC" w:rsidRDefault="006D61D1" w:rsidP="00E24E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ECA" w:rsidRPr="00425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4ECA" w:rsidRPr="00425BAC">
        <w:rPr>
          <w:sz w:val="28"/>
          <w:szCs w:val="28"/>
        </w:rPr>
        <w:t xml:space="preserve"> МО «Красногвардейский</w:t>
      </w:r>
      <w:r w:rsidR="00F50C30">
        <w:rPr>
          <w:sz w:val="28"/>
          <w:szCs w:val="28"/>
        </w:rPr>
        <w:t xml:space="preserve">   район»</w:t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</w:t>
      </w:r>
      <w:r w:rsidR="00F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sectPr w:rsidR="00E24ECA" w:rsidRPr="00425BAC" w:rsidSect="007F301E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A3" w:rsidRDefault="00622FA3" w:rsidP="00534E29">
      <w:r>
        <w:separator/>
      </w:r>
    </w:p>
  </w:endnote>
  <w:endnote w:type="continuationSeparator" w:id="0">
    <w:p w:rsidR="00622FA3" w:rsidRDefault="00622FA3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A3" w:rsidRDefault="00622FA3" w:rsidP="00534E29">
      <w:r>
        <w:separator/>
      </w:r>
    </w:p>
  </w:footnote>
  <w:footnote w:type="continuationSeparator" w:id="0">
    <w:p w:rsidR="00622FA3" w:rsidRDefault="00622FA3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2917"/>
    <w:rsid w:val="00105077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97473"/>
    <w:rsid w:val="002C13A4"/>
    <w:rsid w:val="002C55C8"/>
    <w:rsid w:val="002D69C4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A5FF8"/>
    <w:rsid w:val="003B079B"/>
    <w:rsid w:val="003B3050"/>
    <w:rsid w:val="003B4005"/>
    <w:rsid w:val="004076A0"/>
    <w:rsid w:val="004117DD"/>
    <w:rsid w:val="00413053"/>
    <w:rsid w:val="00425BAC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143C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A6A4C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5F6E6E"/>
    <w:rsid w:val="006032AA"/>
    <w:rsid w:val="0060623D"/>
    <w:rsid w:val="006077E6"/>
    <w:rsid w:val="0061160C"/>
    <w:rsid w:val="0061205F"/>
    <w:rsid w:val="00614AC7"/>
    <w:rsid w:val="00622FA3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D61D1"/>
    <w:rsid w:val="006F3048"/>
    <w:rsid w:val="006F59C3"/>
    <w:rsid w:val="00706282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B0E"/>
    <w:rsid w:val="007D557B"/>
    <w:rsid w:val="007E53F3"/>
    <w:rsid w:val="007F301E"/>
    <w:rsid w:val="007F7833"/>
    <w:rsid w:val="008031F5"/>
    <w:rsid w:val="00804093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1764"/>
    <w:rsid w:val="009E69B7"/>
    <w:rsid w:val="009F1C35"/>
    <w:rsid w:val="009F2C22"/>
    <w:rsid w:val="00A13062"/>
    <w:rsid w:val="00A15DE9"/>
    <w:rsid w:val="00A4167A"/>
    <w:rsid w:val="00A41BAE"/>
    <w:rsid w:val="00A4554E"/>
    <w:rsid w:val="00A52952"/>
    <w:rsid w:val="00A62607"/>
    <w:rsid w:val="00A651BE"/>
    <w:rsid w:val="00A831EB"/>
    <w:rsid w:val="00A9448E"/>
    <w:rsid w:val="00AC3A93"/>
    <w:rsid w:val="00AC3DF3"/>
    <w:rsid w:val="00AC7C24"/>
    <w:rsid w:val="00AD4098"/>
    <w:rsid w:val="00AE05C3"/>
    <w:rsid w:val="00AE3CF8"/>
    <w:rsid w:val="00AE4AEC"/>
    <w:rsid w:val="00AE6CDB"/>
    <w:rsid w:val="00AF2584"/>
    <w:rsid w:val="00B231FB"/>
    <w:rsid w:val="00B43B6C"/>
    <w:rsid w:val="00B550E8"/>
    <w:rsid w:val="00B604E6"/>
    <w:rsid w:val="00B617E3"/>
    <w:rsid w:val="00B71705"/>
    <w:rsid w:val="00B85574"/>
    <w:rsid w:val="00B86768"/>
    <w:rsid w:val="00B966C2"/>
    <w:rsid w:val="00BB1216"/>
    <w:rsid w:val="00BB4E27"/>
    <w:rsid w:val="00BC699E"/>
    <w:rsid w:val="00BD2059"/>
    <w:rsid w:val="00BD209E"/>
    <w:rsid w:val="00BF3C54"/>
    <w:rsid w:val="00BF4B58"/>
    <w:rsid w:val="00C0238E"/>
    <w:rsid w:val="00C0754B"/>
    <w:rsid w:val="00C10276"/>
    <w:rsid w:val="00C116E9"/>
    <w:rsid w:val="00C17769"/>
    <w:rsid w:val="00C220AB"/>
    <w:rsid w:val="00C24C04"/>
    <w:rsid w:val="00C5756C"/>
    <w:rsid w:val="00C8316B"/>
    <w:rsid w:val="00C917CF"/>
    <w:rsid w:val="00C95FFA"/>
    <w:rsid w:val="00CA3220"/>
    <w:rsid w:val="00CA3261"/>
    <w:rsid w:val="00CB0252"/>
    <w:rsid w:val="00CB42AF"/>
    <w:rsid w:val="00CB4D49"/>
    <w:rsid w:val="00CD3985"/>
    <w:rsid w:val="00CE6B71"/>
    <w:rsid w:val="00CF0A47"/>
    <w:rsid w:val="00CF4EA3"/>
    <w:rsid w:val="00CF5F69"/>
    <w:rsid w:val="00CF7757"/>
    <w:rsid w:val="00D0142E"/>
    <w:rsid w:val="00D03843"/>
    <w:rsid w:val="00D0707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24ECA"/>
    <w:rsid w:val="00E321B3"/>
    <w:rsid w:val="00E371C9"/>
    <w:rsid w:val="00E4367E"/>
    <w:rsid w:val="00E4726B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0C30"/>
    <w:rsid w:val="00F52DC7"/>
    <w:rsid w:val="00F649E9"/>
    <w:rsid w:val="00F84826"/>
    <w:rsid w:val="00F91985"/>
    <w:rsid w:val="00F93AF1"/>
    <w:rsid w:val="00F97FC7"/>
    <w:rsid w:val="00FA1256"/>
    <w:rsid w:val="00FA4401"/>
    <w:rsid w:val="00FB095B"/>
    <w:rsid w:val="00FB27FA"/>
    <w:rsid w:val="00FC2EBD"/>
    <w:rsid w:val="00FC5F00"/>
    <w:rsid w:val="00FE0B6D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03FE-1803-44C7-A446-995AB5C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1-28T12:47:00Z</cp:lastPrinted>
  <dcterms:created xsi:type="dcterms:W3CDTF">2022-01-28T12:47:00Z</dcterms:created>
  <dcterms:modified xsi:type="dcterms:W3CDTF">2022-01-28T12:47:00Z</dcterms:modified>
</cp:coreProperties>
</file>